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B2EB0F7"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2C7109">
              <w:rPr>
                <w:rFonts w:ascii="Arial" w:hAnsi="Arial" w:cs="Arial"/>
                <w:sz w:val="16"/>
                <w:szCs w:val="16"/>
              </w:rPr>
              <w:t>8</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AC3269C"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2C7109">
              <w:rPr>
                <w:rFonts w:ascii="Arial" w:hAnsi="Arial" w:cs="Arial"/>
                <w:b/>
                <w:bCs/>
                <w:sz w:val="16"/>
                <w:szCs w:val="16"/>
                <w:lang w:val="es-MX"/>
              </w:rPr>
              <w:t xml:space="preserve"> </w:t>
            </w:r>
            <w:r w:rsidR="002C7109" w:rsidRPr="002C7109">
              <w:rPr>
                <w:rFonts w:ascii="Arial" w:hAnsi="Arial" w:cs="Arial"/>
                <w:b/>
                <w:bCs/>
                <w:sz w:val="16"/>
                <w:szCs w:val="16"/>
                <w:lang w:val="es-MX"/>
              </w:rPr>
              <w:t xml:space="preserve">SO/AC-513/29-XI-2023 </w:t>
            </w:r>
            <w:r w:rsidR="002C7109" w:rsidRPr="002C7109">
              <w:rPr>
                <w:rFonts w:ascii="Arial" w:hAnsi="Arial" w:cs="Arial"/>
                <w:b/>
                <w:bCs/>
                <w:sz w:val="16"/>
                <w:szCs w:val="16"/>
                <w:lang w:val="es-ES"/>
              </w:rPr>
              <w:t>POR EL QUE SE CONCEDE PENSIÓN POR JUBILACIÓN Y JERARQUÍA INMEDIATA SUPERIOR AL CIUDADANO JORGE CRUZ RENDÓN, EN CUMPLIMIENTO A LO ORDENADO POR EL TRIBUNAL DE JUSTICIA ADMINISTRATIVA DEL ESTADO DE MORELOS DENTRO DEL JUICIO ADMINISTRATIVO TJA/4ªSERA/JRNF-150/2022</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6DB38F95" w14:textId="77777777" w:rsidR="00EC3166" w:rsidRDefault="00EC3166" w:rsidP="00111918">
      <w:pPr>
        <w:ind w:left="567"/>
        <w:jc w:val="right"/>
        <w:rPr>
          <w:rFonts w:ascii="Arial" w:hAnsi="Arial" w:cs="Arial"/>
          <w:b/>
          <w:bCs/>
          <w:sz w:val="26"/>
          <w:szCs w:val="26"/>
        </w:rPr>
      </w:pPr>
    </w:p>
    <w:p w14:paraId="71D46A88" w14:textId="1EACFEB1"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20BD54DF" w:rsidR="002807B8" w:rsidRPr="00C67E54" w:rsidRDefault="00DD6AF4" w:rsidP="002C7109">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2C7109" w:rsidRPr="002C7109">
        <w:rPr>
          <w:rFonts w:ascii="Arial" w:hAnsi="Arial" w:cs="Arial"/>
          <w:b/>
          <w:bCs/>
          <w:sz w:val="26"/>
          <w:szCs w:val="26"/>
          <w:lang w:val="es-MX"/>
        </w:rPr>
        <w:t>SO/AC-513/29-XI-2023</w:t>
      </w:r>
      <w:r w:rsidR="002C7109">
        <w:rPr>
          <w:rFonts w:ascii="Arial" w:hAnsi="Arial" w:cs="Arial"/>
          <w:b/>
          <w:bCs/>
          <w:sz w:val="26"/>
          <w:szCs w:val="26"/>
          <w:lang w:val="es-MX"/>
        </w:rPr>
        <w:t xml:space="preserve"> </w:t>
      </w:r>
      <w:r w:rsidR="002C7109" w:rsidRPr="002C7109">
        <w:rPr>
          <w:rFonts w:ascii="Arial" w:hAnsi="Arial" w:cs="Arial"/>
          <w:b/>
          <w:bCs/>
          <w:sz w:val="26"/>
          <w:szCs w:val="26"/>
          <w:lang w:val="es-ES"/>
        </w:rPr>
        <w:t>POR EL QUE SE CONCEDE PENSIÓN POR JUBILACIÓN Y JERARQUÍA INMEDIATA SUPERIOR AL CIUDADANO JORGE CRUZ RENDÓN, EN CUMPLIMIENTO A LO ORDENADO POR EL TRIBUNAL DE JUSTICIA ADMINISTRATIVA DEL ESTADO DE MORELOS DENTRO DEL JUICIO ADMINISTRATIVO TJA/4ªSERA/JRNF-150/2022</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w:t>
      </w:r>
      <w:r w:rsidR="002807B8" w:rsidRPr="00C67E54">
        <w:rPr>
          <w:rFonts w:ascii="Arial" w:hAnsi="Arial" w:cs="Arial"/>
          <w:sz w:val="26"/>
          <w:szCs w:val="26"/>
        </w:rPr>
        <w:lastRenderedPageBreak/>
        <w:t xml:space="preserve">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w:t>
      </w:r>
      <w:r w:rsidRPr="00C67E54">
        <w:rPr>
          <w:rFonts w:ascii="Arial" w:hAnsi="Arial" w:cs="Arial"/>
          <w:sz w:val="26"/>
          <w:szCs w:val="26"/>
        </w:rPr>
        <w:lastRenderedPageBreak/>
        <w:t>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D52" w14:textId="77777777" w:rsidR="00F94AE7" w:rsidRDefault="00F94AE7" w:rsidP="002F55F0">
      <w:r>
        <w:separator/>
      </w:r>
    </w:p>
  </w:endnote>
  <w:endnote w:type="continuationSeparator" w:id="0">
    <w:p w14:paraId="65349A98" w14:textId="77777777" w:rsidR="00F94AE7" w:rsidRDefault="00F94AE7"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0661" w14:textId="77777777" w:rsidR="00F94AE7" w:rsidRDefault="00F94AE7" w:rsidP="002F55F0">
      <w:r>
        <w:separator/>
      </w:r>
    </w:p>
  </w:footnote>
  <w:footnote w:type="continuationSeparator" w:id="0">
    <w:p w14:paraId="6772AA7B" w14:textId="77777777" w:rsidR="00F94AE7" w:rsidRDefault="00F94AE7"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14269"/>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4C10"/>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5CAB"/>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C7109"/>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465E"/>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38F2"/>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A87"/>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12A9"/>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0959"/>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4CA9"/>
    <w:rsid w:val="0093538F"/>
    <w:rsid w:val="00935450"/>
    <w:rsid w:val="009432C1"/>
    <w:rsid w:val="00943B6F"/>
    <w:rsid w:val="009459E5"/>
    <w:rsid w:val="00946C79"/>
    <w:rsid w:val="009477AF"/>
    <w:rsid w:val="0095178D"/>
    <w:rsid w:val="009547EF"/>
    <w:rsid w:val="00955B29"/>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3E61"/>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316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4AE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7</cp:revision>
  <cp:lastPrinted>2024-01-23T18:01:00Z</cp:lastPrinted>
  <dcterms:created xsi:type="dcterms:W3CDTF">2022-01-24T17:53:00Z</dcterms:created>
  <dcterms:modified xsi:type="dcterms:W3CDTF">2024-01-23T18:01:00Z</dcterms:modified>
</cp:coreProperties>
</file>